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C381" w14:textId="77777777" w:rsidR="008B48AD" w:rsidRDefault="008B48A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</w:p>
    <w:p w14:paraId="0E70FC7D" w14:textId="77777777" w:rsidR="0098183C" w:rsidRDefault="0088243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  <w:r w:rsidRPr="00773312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WYKAZ PRACOWNIKÓW URZĘDU MISTA I GMINY NIEMCZA</w:t>
      </w:r>
    </w:p>
    <w:p w14:paraId="1F930BF9" w14:textId="77777777" w:rsidR="009A29F7" w:rsidRPr="009A29F7" w:rsidRDefault="009A29F7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16"/>
          <w:szCs w:val="16"/>
          <w:lang w:bidi="ar-SA"/>
        </w:rPr>
      </w:pPr>
    </w:p>
    <w:p w14:paraId="673F0AA6" w14:textId="77777777" w:rsidR="0098183C" w:rsidRPr="00773312" w:rsidRDefault="0088243D" w:rsidP="00751D56">
      <w:pPr>
        <w:widowControl w:val="0"/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Rynek 10, 58-230 Niemcza</w:t>
      </w:r>
    </w:p>
    <w:p w14:paraId="78886F2C" w14:textId="77777777" w:rsidR="00D741AA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t</w:t>
      </w:r>
      <w:r w:rsidR="0088243D" w:rsidRPr="00773312">
        <w:rPr>
          <w:rFonts w:ascii="Times New Roman" w:hAnsi="Times New Roman" w:cs="Times New Roman"/>
        </w:rPr>
        <w:t>elefon: 74/8376 265</w:t>
      </w:r>
    </w:p>
    <w:p w14:paraId="251DE844" w14:textId="77777777" w:rsidR="0098183C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e-mail: sekretariat@um.niemcza.pl</w:t>
      </w:r>
    </w:p>
    <w:p w14:paraId="07644728" w14:textId="77777777" w:rsidR="0098183C" w:rsidRDefault="00D741AA" w:rsidP="00751D56">
      <w:pPr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73312">
        <w:rPr>
          <w:rFonts w:ascii="Times New Roman" w:hAnsi="Times New Roman" w:cs="Times New Roman"/>
        </w:rPr>
        <w:t>f</w:t>
      </w:r>
      <w:r w:rsidR="0088243D" w:rsidRPr="00773312">
        <w:rPr>
          <w:rFonts w:ascii="Times New Roman" w:hAnsi="Times New Roman" w:cs="Times New Roman"/>
        </w:rPr>
        <w:t>ax: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74 83 76</w:t>
      </w:r>
      <w:r w:rsidR="008B48AD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>280</w:t>
      </w:r>
    </w:p>
    <w:p w14:paraId="2D0A83D4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2683"/>
        <w:gridCol w:w="3029"/>
        <w:gridCol w:w="2527"/>
        <w:gridCol w:w="4199"/>
        <w:gridCol w:w="1929"/>
      </w:tblGrid>
      <w:tr w:rsidR="0098183C" w:rsidRPr="00773312" w14:paraId="6EDAEAB6" w14:textId="77777777" w:rsidTr="00F86EC1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7701BA2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2E0D17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STANOWISKO</w:t>
            </w:r>
          </w:p>
          <w:p w14:paraId="35D1BF18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4A9CB9F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997D036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NUMER TELEFONU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01B9563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D3ED4D9" w14:textId="77777777" w:rsidR="00751D56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P</w:t>
            </w:r>
            <w:r w:rsidR="00751D56">
              <w:rPr>
                <w:rFonts w:ascii="Times New Roman" w:hAnsi="Times New Roman" w:cs="Times New Roman"/>
                <w:b/>
                <w:bCs/>
              </w:rPr>
              <w:t>IĘTRO/</w:t>
            </w:r>
          </w:p>
          <w:p w14:paraId="7E787985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POKOJU</w:t>
            </w:r>
          </w:p>
        </w:tc>
      </w:tr>
      <w:tr w:rsidR="0098183C" w:rsidRPr="00773312" w14:paraId="4B960ECC" w14:textId="77777777" w:rsidTr="00F86EC1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F6B2AA5" w14:textId="77777777" w:rsidR="0098183C" w:rsidRPr="00773312" w:rsidRDefault="0098183C" w:rsidP="00751D56">
            <w:pPr>
              <w:pStyle w:val="Zawartotabeli"/>
              <w:tabs>
                <w:tab w:val="left" w:pos="3468"/>
              </w:tabs>
              <w:ind w:left="1224"/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  <w:p w14:paraId="2D4FF6C0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  <w:t>Kierownictwo Urzędu;</w:t>
            </w:r>
          </w:p>
          <w:p w14:paraId="6FB9F26C" w14:textId="77777777" w:rsidR="0098183C" w:rsidRPr="00773312" w:rsidRDefault="0098183C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</w:tc>
      </w:tr>
      <w:tr w:rsidR="0098183C" w:rsidRPr="00773312" w14:paraId="2F8D24A5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281C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EFA5934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Burmistrz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D27E2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ęgłowski Jarosław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62FFD03" w14:textId="77777777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2</w:t>
            </w:r>
          </w:p>
          <w:p w14:paraId="2A0A5C38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A809B32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weglows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2CEB89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14:paraId="424C2AD4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39DF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F8FE644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Zastępca Burmistrz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81C13A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ynkowska Boż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DEB818" w14:textId="77777777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661</w:t>
            </w:r>
          </w:p>
          <w:p w14:paraId="45494B75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7E0A012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rynk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F69A0D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14:paraId="22283D0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13CED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5F42245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ekretarz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3823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damczyk Urszul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A3746F4" w14:textId="77777777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872</w:t>
            </w:r>
          </w:p>
          <w:p w14:paraId="15A9E9DE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27D9A5A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uadamczy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974B1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</w:t>
            </w:r>
            <w:r w:rsidR="00F86EC1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II/pok.17</w:t>
            </w:r>
          </w:p>
        </w:tc>
      </w:tr>
      <w:tr w:rsidR="0098183C" w:rsidRPr="00773312" w14:paraId="616971A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BAB5B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1DA552C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karbnik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02403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Żłobicka-Wnu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ar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1675A67" w14:textId="77777777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102</w:t>
            </w:r>
          </w:p>
          <w:p w14:paraId="7503C6A8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CE8FF70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karbni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19C39FE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2</w:t>
            </w:r>
          </w:p>
        </w:tc>
      </w:tr>
      <w:tr w:rsidR="0098183C" w:rsidRPr="00773312" w14:paraId="016A80AB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5391BB6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AE8DB7A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Finansów i Budżetu – ,,FB”;</w:t>
            </w:r>
          </w:p>
          <w:p w14:paraId="7238A04C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7C2BCD2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D6D9BD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66C1BA6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stępca Skarbnika</w:t>
            </w:r>
          </w:p>
          <w:p w14:paraId="5C6D9B93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F6424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udnicka Sylwi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5A4D07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49E348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rudnic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5A0FD8D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289804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69730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36FDAE4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budżetu i</w:t>
            </w:r>
            <w:r w:rsidR="007943BA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 </w:t>
            </w: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lanowania</w:t>
            </w:r>
          </w:p>
          <w:p w14:paraId="552D51DD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AA80D9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Dziadkowiec Edy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61DDE73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2EB9E8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edziadkowiec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2E203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078EB4DF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EBC71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2418163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budżetowej</w:t>
            </w:r>
          </w:p>
          <w:p w14:paraId="560DB078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37CF0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Malicka-Cise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Doro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60DF472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0677608" w14:textId="77777777" w:rsidR="0098183C" w:rsidRPr="00773312" w:rsidRDefault="0088243D" w:rsidP="00751D56">
            <w:pPr>
              <w:numPr>
                <w:ilvl w:val="2"/>
                <w:numId w:val="1"/>
              </w:numPr>
              <w:suppressAutoHyphens w:val="0"/>
              <w:spacing w:before="100" w:after="10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dmalicka@um.niemcza.pl</w:t>
            </w:r>
          </w:p>
          <w:p w14:paraId="7C27E8B8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217D68D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9BD369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D73B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70D808F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wymiaru podatku i opłat lokalnych</w:t>
            </w:r>
          </w:p>
          <w:p w14:paraId="0C09CD90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FB81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ara Toma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EE6660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7E6124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tjar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05937C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3B1E2C5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E4174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B5D98CB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podatkowej</w:t>
            </w:r>
          </w:p>
          <w:p w14:paraId="10BB7EB6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F8D33A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iśniewska Małgorz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BCC1A01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00E9292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wisnie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A19CEC5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44F21DC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7D81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F4A36C2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-Kasjer</w:t>
            </w:r>
          </w:p>
          <w:p w14:paraId="6D239E18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74F4F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Żygadło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3E626C2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F69AC7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zygadlo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409BF0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613F04F3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76D118B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4E46C874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Budownictwa i Rozwoju Lokalnego – ,,BRL” ;</w:t>
            </w:r>
          </w:p>
          <w:p w14:paraId="0C84E482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3FC735DD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ADC12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9D8F8E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Budownictwa i Rozwoju Loka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D24F34" w14:textId="37410EF6" w:rsidR="0098183C" w:rsidRPr="00773312" w:rsidRDefault="00314ED6" w:rsidP="00314ED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ek Dariu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6352CB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017CD7" w14:textId="66661541" w:rsidR="0098183C" w:rsidRPr="00773312" w:rsidRDefault="00314ED6" w:rsidP="00314ED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se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11F1076" w14:textId="2D160E58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314ED6">
              <w:rPr>
                <w:rFonts w:ascii="Times New Roman" w:hAnsi="Times New Roman" w:cs="Times New Roman"/>
              </w:rPr>
              <w:t>2</w:t>
            </w:r>
          </w:p>
        </w:tc>
      </w:tr>
      <w:tr w:rsidR="0098183C" w:rsidRPr="00773312" w14:paraId="485F05D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6A4590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FFB7CD3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zamówień publicznych i</w:t>
            </w:r>
            <w:r w:rsidR="007943BA">
              <w:rPr>
                <w:rFonts w:ascii="Times New Roman" w:hAnsi="Times New Roman" w:cs="Times New Roman"/>
              </w:rPr>
              <w:t> </w:t>
            </w:r>
            <w:r w:rsidRPr="00773312">
              <w:rPr>
                <w:rFonts w:ascii="Times New Roman" w:hAnsi="Times New Roman" w:cs="Times New Roman"/>
              </w:rPr>
              <w:t>pozyskiwania funduszy zewnętrznych</w:t>
            </w:r>
          </w:p>
          <w:p w14:paraId="6DF0B0D9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D5AF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Norberciak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o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C57590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DFF03DD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norbercia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B43F01B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4</w:t>
            </w:r>
          </w:p>
        </w:tc>
      </w:tr>
      <w:tr w:rsidR="0098183C" w:rsidRPr="00773312" w14:paraId="31AD123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6FCE45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C48D347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eferent ds. pożytku publicznego i promocji</w:t>
            </w:r>
          </w:p>
          <w:p w14:paraId="70DE3D0F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94DD4" w14:textId="29A9C6CD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</w:t>
            </w:r>
            <w:r w:rsidR="00F80426">
              <w:rPr>
                <w:rFonts w:ascii="Times New Roman" w:hAnsi="Times New Roman" w:cs="Times New Roman"/>
              </w:rPr>
              <w:t>ubiński Adam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38B8EB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89F1026" w14:textId="77777777" w:rsidR="0098183C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  <w:p w14:paraId="7BEECE01" w14:textId="280EB9DD" w:rsidR="00F80426" w:rsidRPr="00F80426" w:rsidRDefault="00F80426" w:rsidP="00F80426">
            <w:pPr>
              <w:ind w:firstLine="709"/>
            </w:pPr>
            <w:r w:rsidRPr="00F80426">
              <w:t>akubins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62002A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98183C" w:rsidRPr="00773312" w14:paraId="347AFC18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A0A25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880E60E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eferent ds. gospodarki przestrzennej</w:t>
            </w:r>
          </w:p>
          <w:p w14:paraId="140689FF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E8A61F" w14:textId="7FD7E2F0" w:rsidR="0098183C" w:rsidRPr="00773312" w:rsidRDefault="00F80426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man 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D39CCBA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6FD0C4" w14:textId="13DE98CE" w:rsidR="0098183C" w:rsidRPr="00773312" w:rsidRDefault="00F80426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orman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5A8B6D7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98183C" w:rsidRPr="00773312" w14:paraId="45AD85CB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D260214" w14:textId="77777777" w:rsidR="00773312" w:rsidRDefault="00773312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662A9F8A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Organizacyjny i Spraw Obywatelskich – ,,OSO”;</w:t>
            </w:r>
          </w:p>
          <w:p w14:paraId="0C376F17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98183C" w:rsidRPr="00773312" w14:paraId="5DD8FDC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F29EA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2BE3C32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Organizacyjnego i Spraw Obywatelski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1832D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oźnicki Robert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6633281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69554E1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woznic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9E629A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98183C" w:rsidRPr="00773312" w14:paraId="415DA4B8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8C9CC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5673DD4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ewidencji ludności i dowodów osobistych</w:t>
            </w:r>
          </w:p>
          <w:p w14:paraId="14BBEF6B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CAA0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Kunysz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4736CF8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B280FD5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kunysz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AF4188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98183C" w:rsidRPr="00773312" w14:paraId="48447B2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85111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BED8EEC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formatyk</w:t>
            </w:r>
          </w:p>
          <w:p w14:paraId="7390DF54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D4936D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zestowski Wojciech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128847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844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A6E376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be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50150E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8</w:t>
            </w:r>
          </w:p>
        </w:tc>
      </w:tr>
      <w:tr w:rsidR="0098183C" w:rsidRPr="00773312" w14:paraId="5E43A564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344795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EAAC126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administracyjnych</w:t>
            </w:r>
          </w:p>
          <w:p w14:paraId="17C0941E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FEF70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Szachniewicz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o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587162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5029745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Hlk31799545"/>
            <w:r w:rsidRPr="00773312">
              <w:rPr>
                <w:rFonts w:ascii="Times New Roman" w:hAnsi="Times New Roman" w:cs="Times New Roman"/>
              </w:rPr>
              <w:t>sekretariat@um.niemcza.pl</w:t>
            </w:r>
            <w:bookmarkEnd w:id="0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F71DD4D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0</w:t>
            </w:r>
          </w:p>
        </w:tc>
      </w:tr>
      <w:tr w:rsidR="0098183C" w:rsidRPr="00773312" w14:paraId="28CD154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2CE609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981D903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onserwator -goniec</w:t>
            </w:r>
          </w:p>
          <w:p w14:paraId="756F1796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E8CAF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Grzywa Arkadiu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ABFD1D5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BE19944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C1AB15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13D5C4C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B5232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613308A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obotnik gospodarczy</w:t>
            </w:r>
          </w:p>
          <w:p w14:paraId="093A0B02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4FC4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Weźgowiec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A0F249C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1FC2EF8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2A29FB5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42302203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AEA36CC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5644EE4C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i Działalności Gospodarczej – ,,RNG”;</w:t>
            </w:r>
          </w:p>
          <w:p w14:paraId="2D76D0AC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1A9BBD0E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95AA86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BBC3ED" w14:textId="77777777" w:rsidR="008B48AD" w:rsidRPr="008B48AD" w:rsidRDefault="0088243D" w:rsidP="00751D56">
            <w:pPr>
              <w:pStyle w:val="Zawartotabeli"/>
              <w:jc w:val="center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</w:rPr>
              <w:t>i 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582E7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Frass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Boż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6FC77F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93BAB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frass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46ED2DA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 w:rsidR="005C1DE8"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7</w:t>
            </w:r>
          </w:p>
        </w:tc>
      </w:tr>
      <w:tr w:rsidR="0098183C" w:rsidRPr="00773312" w14:paraId="3469D29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B07CFA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4B77A2F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gospodarki nieruchomościami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D71E1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aw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0AB0B7D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CE482CB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aw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57A6B0E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 w:rsidR="005C1DE8"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7</w:t>
            </w:r>
          </w:p>
        </w:tc>
      </w:tr>
      <w:tr w:rsidR="0098183C" w:rsidRPr="00773312" w14:paraId="5D739D28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C1219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E3311F9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leśnictwa i</w:t>
            </w:r>
            <w:r w:rsidR="007943BA">
              <w:rPr>
                <w:rFonts w:ascii="Times New Roman" w:hAnsi="Times New Roman" w:cs="Times New Roman"/>
              </w:rPr>
              <w:t> </w:t>
            </w:r>
            <w:r w:rsidRPr="00773312">
              <w:rPr>
                <w:rFonts w:ascii="Times New Roman" w:hAnsi="Times New Roman" w:cs="Times New Roman"/>
              </w:rPr>
              <w:t>ochrony przyrod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454F0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asięga</w:t>
            </w:r>
            <w:proofErr w:type="spellEnd"/>
            <w:r w:rsidRPr="00773312">
              <w:rPr>
                <w:rFonts w:ascii="Times New Roman" w:hAnsi="Times New Roman" w:cs="Times New Roman"/>
              </w:rPr>
              <w:t xml:space="preserve"> Jerzy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5F69E82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12BB39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312">
              <w:rPr>
                <w:rFonts w:ascii="Times New Roman" w:hAnsi="Times New Roman" w:cs="Times New Roman"/>
              </w:rPr>
              <w:t>jjasiega@um.niemcza.p</w:t>
            </w:r>
            <w:proofErr w:type="spellEnd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494D9C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 w:rsidR="005C1DE8"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5</w:t>
            </w:r>
          </w:p>
        </w:tc>
      </w:tr>
      <w:tr w:rsidR="0098183C" w:rsidRPr="00773312" w14:paraId="210F84C9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60E22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AD0CBDC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ochrony środowisk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297AA8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uszka Katarzy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5360A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2B0273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pusz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ADDFBBE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 w:rsidR="005C1DE8">
              <w:rPr>
                <w:rFonts w:ascii="Times New Roman" w:hAnsi="Times New Roman" w:cs="Times New Roman"/>
              </w:rPr>
              <w:t>.</w:t>
            </w:r>
            <w:r w:rsidRPr="00773312">
              <w:rPr>
                <w:rFonts w:ascii="Times New Roman" w:hAnsi="Times New Roman" w:cs="Times New Roman"/>
              </w:rPr>
              <w:t>5</w:t>
            </w:r>
          </w:p>
        </w:tc>
      </w:tr>
      <w:tr w:rsidR="0098183C" w:rsidRPr="00773312" w14:paraId="3FDE0E84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B65E7E9" w14:textId="77777777" w:rsidR="0098183C" w:rsidRPr="00773312" w:rsidRDefault="0098183C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F7ECE21" w14:textId="77777777" w:rsidR="0098183C" w:rsidRPr="00773312" w:rsidRDefault="0088243D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Kierownik Urzędu Stanu Cywilnego / Kadry – ,,USC / K”;</w:t>
            </w:r>
          </w:p>
          <w:p w14:paraId="7EB6A4D2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183C" w:rsidRPr="00773312" w14:paraId="233AEFF2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FAC1A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3DA4C98" w14:textId="77777777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Urzędu Stanu Cywilnego</w:t>
            </w:r>
          </w:p>
          <w:p w14:paraId="78B93350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F28AEE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zydłowska Magdal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AC8CADE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41B6A9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szydl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AD5B2D8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5</w:t>
            </w:r>
          </w:p>
        </w:tc>
      </w:tr>
      <w:tr w:rsidR="0098183C" w:rsidRPr="00773312" w14:paraId="277A478E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713EAE9" w14:textId="77777777" w:rsidR="0098183C" w:rsidRPr="00773312" w:rsidRDefault="0098183C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4227B7DF" w14:textId="77777777" w:rsidR="0098183C" w:rsidRPr="00773312" w:rsidRDefault="0088243D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Oświata i Biuro Rady Miejskiej – ,,OŚ”/ ,,BR”;</w:t>
            </w:r>
          </w:p>
          <w:p w14:paraId="08C5CDF1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61DE9B7F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17E47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4A530FA" w14:textId="77777777" w:rsidR="0098183C" w:rsidRPr="00773312" w:rsidRDefault="0088243D" w:rsidP="00751D56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obsługi Rady Miejskiej/Zastępca Kierownika Urzędu Stanu Cywilnego</w:t>
            </w:r>
          </w:p>
          <w:p w14:paraId="1054CF0C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97CC3D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owsk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830192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EE02DD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bor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B1E8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8</w:t>
            </w:r>
          </w:p>
        </w:tc>
      </w:tr>
      <w:tr w:rsidR="0098183C" w:rsidRPr="00773312" w14:paraId="45C11A79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4004668" w14:textId="77777777" w:rsidR="0098183C" w:rsidRPr="00773312" w:rsidRDefault="0098183C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0999D382" w14:textId="77777777" w:rsidR="0098183C" w:rsidRPr="00773312" w:rsidRDefault="0088243D" w:rsidP="00751D56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Radca Prawny – ,,RP”;</w:t>
            </w:r>
          </w:p>
          <w:p w14:paraId="6D53DFE4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6B2B9F7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17C7C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BB1636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Cs/>
              </w:rPr>
            </w:pPr>
            <w:r w:rsidRPr="00773312">
              <w:rPr>
                <w:rFonts w:ascii="Times New Roman" w:hAnsi="Times New Roman" w:cs="Times New Roman"/>
                <w:bCs/>
              </w:rPr>
              <w:t xml:space="preserve">Komarnicki i </w:t>
            </w:r>
            <w:proofErr w:type="spellStart"/>
            <w:r w:rsidRPr="00773312">
              <w:rPr>
                <w:rFonts w:ascii="Times New Roman" w:hAnsi="Times New Roman" w:cs="Times New Roman"/>
                <w:bCs/>
              </w:rPr>
              <w:t>Machajski</w:t>
            </w:r>
            <w:proofErr w:type="spellEnd"/>
            <w:r w:rsidRPr="00773312">
              <w:rPr>
                <w:rFonts w:ascii="Times New Roman" w:hAnsi="Times New Roman" w:cs="Times New Roman"/>
                <w:bCs/>
              </w:rPr>
              <w:t xml:space="preserve"> Kancelaria Prawnicza Adwokata i Radcy Prawnego </w:t>
            </w:r>
            <w:proofErr w:type="spellStart"/>
            <w:r w:rsidRPr="00773312">
              <w:rPr>
                <w:rFonts w:ascii="Times New Roman" w:hAnsi="Times New Roman" w:cs="Times New Roman"/>
                <w:bCs/>
              </w:rPr>
              <w:t>Sp.p</w:t>
            </w:r>
            <w:proofErr w:type="spellEnd"/>
            <w:r w:rsidRPr="00773312">
              <w:rPr>
                <w:rFonts w:ascii="Times New Roman" w:hAnsi="Times New Roman" w:cs="Times New Roman"/>
                <w:bCs/>
              </w:rPr>
              <w:t>., ul. Energetyczna 8/7, 53-330 Wrocław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40709D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62D2854" w14:textId="77777777" w:rsidR="0098183C" w:rsidRPr="00773312" w:rsidRDefault="00F86EC1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1/7835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D70EA91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ekretariat@komarnickimachajski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FE3A487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3</w:t>
            </w:r>
          </w:p>
        </w:tc>
      </w:tr>
    </w:tbl>
    <w:p w14:paraId="03908813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5AC0E218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34AE9E77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A021CB7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E145805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5D8192DA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4EEBA9A2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41D79008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5BD5721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4BC446C2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sectPr w:rsidR="0098183C" w:rsidRPr="00773312" w:rsidSect="008B48AD">
      <w:headerReference w:type="default" r:id="rId8"/>
      <w:pgSz w:w="16838" w:h="11906" w:orient="landscape"/>
      <w:pgMar w:top="-568" w:right="1134" w:bottom="0" w:left="1134" w:header="10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9D319" w14:textId="77777777" w:rsidR="00C45D63" w:rsidRDefault="00C45D63">
      <w:r>
        <w:separator/>
      </w:r>
    </w:p>
  </w:endnote>
  <w:endnote w:type="continuationSeparator" w:id="0">
    <w:p w14:paraId="68924316" w14:textId="77777777" w:rsidR="00C45D63" w:rsidRDefault="00C4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D984" w14:textId="77777777" w:rsidR="00C45D63" w:rsidRDefault="00C45D63">
      <w:r>
        <w:separator/>
      </w:r>
    </w:p>
  </w:footnote>
  <w:footnote w:type="continuationSeparator" w:id="0">
    <w:p w14:paraId="79672A03" w14:textId="77777777" w:rsidR="00C45D63" w:rsidRDefault="00C4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23A03" w14:textId="77777777" w:rsidR="0098183C" w:rsidRDefault="0098183C">
    <w:pPr>
      <w:widowControl w:val="0"/>
      <w:jc w:val="center"/>
      <w:textAlignment w:val="auto"/>
      <w:rPr>
        <w:rFonts w:ascii="Bookman Old Style" w:eastAsia="Lucida Sans Unicode" w:hAnsi="Bookman Old Style"/>
        <w:b/>
        <w:bCs/>
        <w:lang w:bidi="ar-SA"/>
      </w:rPr>
    </w:pPr>
  </w:p>
  <w:p w14:paraId="3CD8884A" w14:textId="77777777" w:rsidR="0098183C" w:rsidRDefault="0098183C">
    <w:pPr>
      <w:widowControl w:val="0"/>
      <w:tabs>
        <w:tab w:val="left" w:pos="0"/>
      </w:tabs>
      <w:jc w:val="center"/>
      <w:textAlignment w:val="auto"/>
      <w:rPr>
        <w:rFonts w:ascii="Bookman Old Style" w:hAnsi="Bookman Old Style"/>
      </w:rPr>
    </w:pPr>
  </w:p>
  <w:tbl>
    <w:tblPr>
      <w:tblW w:w="73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"/>
      <w:gridCol w:w="7300"/>
    </w:tblGrid>
    <w:tr w:rsidR="0098183C" w14:paraId="018E6012" w14:textId="77777777">
      <w:tc>
        <w:tcPr>
          <w:tcW w:w="80" w:type="dxa"/>
          <w:shd w:val="clear" w:color="auto" w:fill="auto"/>
          <w:vAlign w:val="center"/>
        </w:tcPr>
        <w:p w14:paraId="59F15AD2" w14:textId="77777777" w:rsidR="0098183C" w:rsidRDefault="0098183C">
          <w:pPr>
            <w:suppressAutoHyphens w:val="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1B35FF43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</w:tr>
    <w:tr w:rsidR="0098183C" w14:paraId="10E0511F" w14:textId="77777777">
      <w:trPr>
        <w:trHeight w:val="105"/>
      </w:trPr>
      <w:tc>
        <w:tcPr>
          <w:tcW w:w="80" w:type="dxa"/>
          <w:shd w:val="clear" w:color="auto" w:fill="auto"/>
          <w:vAlign w:val="center"/>
        </w:tcPr>
        <w:p w14:paraId="4E0844E4" w14:textId="77777777" w:rsidR="0098183C" w:rsidRDefault="0098183C">
          <w:pPr>
            <w:suppressAutoHyphens w:val="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2E47BB11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</w:tr>
  </w:tbl>
  <w:p w14:paraId="0894D2DB" w14:textId="77777777" w:rsidR="0098183C" w:rsidRDefault="0098183C">
    <w:pPr>
      <w:widowControl w:val="0"/>
      <w:textAlignment w:val="auto"/>
    </w:pPr>
  </w:p>
  <w:p w14:paraId="5069BEB3" w14:textId="77777777" w:rsidR="0098183C" w:rsidRDefault="00981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34A6"/>
    <w:multiLevelType w:val="multilevel"/>
    <w:tmpl w:val="0B1ED472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EF176B"/>
    <w:multiLevelType w:val="multilevel"/>
    <w:tmpl w:val="52A60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6244F6"/>
    <w:multiLevelType w:val="multilevel"/>
    <w:tmpl w:val="9FB42690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)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6833F7"/>
    <w:multiLevelType w:val="multilevel"/>
    <w:tmpl w:val="7F8CB828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83C"/>
    <w:rsid w:val="00314ED6"/>
    <w:rsid w:val="003A1206"/>
    <w:rsid w:val="00501213"/>
    <w:rsid w:val="005C1DE8"/>
    <w:rsid w:val="00751D56"/>
    <w:rsid w:val="00773312"/>
    <w:rsid w:val="007943BA"/>
    <w:rsid w:val="008750BD"/>
    <w:rsid w:val="0088243D"/>
    <w:rsid w:val="008A77DF"/>
    <w:rsid w:val="008B48AD"/>
    <w:rsid w:val="0098183C"/>
    <w:rsid w:val="009A29F7"/>
    <w:rsid w:val="00C20F33"/>
    <w:rsid w:val="00C45D63"/>
    <w:rsid w:val="00D741AA"/>
    <w:rsid w:val="00EA65F8"/>
    <w:rsid w:val="00F80426"/>
    <w:rsid w:val="00F8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8D9A"/>
  <w15:docId w15:val="{8B7EE2D0-0373-49C7-B0BA-32BD547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3LVL1">
    <w:name w:val="WW_CharLFO3LVL1"/>
    <w:qFormat/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956-5958-4B8E-895F-73D7EC6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11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rszula Adamczyk</cp:lastModifiedBy>
  <cp:revision>41</cp:revision>
  <dcterms:created xsi:type="dcterms:W3CDTF">2020-01-10T11:28:00Z</dcterms:created>
  <dcterms:modified xsi:type="dcterms:W3CDTF">2020-10-20T06:26:00Z</dcterms:modified>
  <dc:language>pl-PL</dc:language>
</cp:coreProperties>
</file>